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8E892" w14:textId="77777777" w:rsidR="00D14F4B" w:rsidRDefault="00D14F4B" w:rsidP="00D14F4B"/>
    <w:p w14:paraId="232582BC" w14:textId="437878D5" w:rsidR="00007BA9" w:rsidRPr="00007BA9" w:rsidRDefault="00A01B7D" w:rsidP="00A01B7D">
      <w:pPr>
        <w:spacing w:afterAutospacing="1"/>
        <w:rPr>
          <w:rFonts w:ascii="Franklin Gothic Medium" w:hAnsi="Franklin Gothic Medium"/>
          <w:i/>
          <w:iCs/>
        </w:rPr>
      </w:pPr>
      <w:r w:rsidRPr="00007BA9">
        <w:rPr>
          <w:rFonts w:ascii="Franklin Gothic Medium" w:hAnsi="Franklin Gothic Medium"/>
          <w:i/>
          <w:iCs/>
        </w:rPr>
        <w:t xml:space="preserve">Вих. № </w:t>
      </w:r>
      <w:r w:rsidR="00356A93">
        <w:rPr>
          <w:rFonts w:ascii="Franklin Gothic Medium" w:hAnsi="Franklin Gothic Medium"/>
          <w:i/>
          <w:iCs/>
        </w:rPr>
        <w:t>19</w:t>
      </w:r>
      <w:r w:rsidR="00093724">
        <w:rPr>
          <w:rFonts w:ascii="Franklin Gothic Medium" w:hAnsi="Franklin Gothic Medium"/>
          <w:i/>
          <w:iCs/>
        </w:rPr>
        <w:t>/12-0</w:t>
      </w:r>
      <w:r w:rsidR="009430B1">
        <w:rPr>
          <w:rFonts w:ascii="Franklin Gothic Medium" w:hAnsi="Franklin Gothic Medium"/>
          <w:i/>
          <w:iCs/>
        </w:rPr>
        <w:t>3</w:t>
      </w:r>
      <w:r w:rsidRPr="00007BA9">
        <w:rPr>
          <w:rFonts w:ascii="Franklin Gothic Medium" w:hAnsi="Franklin Gothic Medium"/>
          <w:i/>
          <w:iCs/>
        </w:rPr>
        <w:t xml:space="preserve"> від </w:t>
      </w:r>
      <w:r w:rsidR="00093724">
        <w:rPr>
          <w:rFonts w:ascii="Franklin Gothic Medium" w:hAnsi="Franklin Gothic Medium"/>
          <w:i/>
          <w:iCs/>
        </w:rPr>
        <w:t>1</w:t>
      </w:r>
      <w:r w:rsidR="00356A93">
        <w:rPr>
          <w:rFonts w:ascii="Franklin Gothic Medium" w:hAnsi="Franklin Gothic Medium"/>
          <w:i/>
          <w:iCs/>
        </w:rPr>
        <w:t>9</w:t>
      </w:r>
      <w:r w:rsidR="00007BA9" w:rsidRPr="00007BA9">
        <w:rPr>
          <w:rFonts w:ascii="Franklin Gothic Medium" w:hAnsi="Franklin Gothic Medium"/>
          <w:i/>
          <w:iCs/>
        </w:rPr>
        <w:t>.1</w:t>
      </w:r>
      <w:r w:rsidR="00093724">
        <w:rPr>
          <w:rFonts w:ascii="Franklin Gothic Medium" w:hAnsi="Franklin Gothic Medium"/>
          <w:i/>
          <w:iCs/>
        </w:rPr>
        <w:t>2</w:t>
      </w:r>
      <w:r w:rsidR="00007BA9" w:rsidRPr="00007BA9">
        <w:rPr>
          <w:rFonts w:ascii="Franklin Gothic Medium" w:hAnsi="Franklin Gothic Medium"/>
          <w:i/>
          <w:iCs/>
        </w:rPr>
        <w:t>.</w:t>
      </w:r>
      <w:r w:rsidRPr="00007BA9">
        <w:rPr>
          <w:rFonts w:ascii="Franklin Gothic Medium" w:hAnsi="Franklin Gothic Medium"/>
          <w:i/>
          <w:iCs/>
        </w:rPr>
        <w:t>2020 р.</w:t>
      </w:r>
    </w:p>
    <w:p w14:paraId="4B9FAA36" w14:textId="77777777" w:rsidR="00356A93" w:rsidRDefault="00356A93" w:rsidP="00A01B7D">
      <w:pPr>
        <w:jc w:val="center"/>
        <w:rPr>
          <w:rFonts w:ascii="Franklin Gothic Medium" w:hAnsi="Franklin Gothic Medium"/>
          <w:b/>
          <w:bCs/>
        </w:rPr>
      </w:pPr>
    </w:p>
    <w:p w14:paraId="65D6499F" w14:textId="4290E4A0" w:rsidR="00A01B7D" w:rsidRPr="00356A93" w:rsidRDefault="00007BA9" w:rsidP="00A01B7D">
      <w:pPr>
        <w:jc w:val="center"/>
        <w:rPr>
          <w:rFonts w:ascii="Franklin Gothic Medium" w:hAnsi="Franklin Gothic Medium"/>
          <w:i/>
          <w:iCs/>
          <w:sz w:val="28"/>
          <w:szCs w:val="28"/>
        </w:rPr>
      </w:pPr>
      <w:r w:rsidRPr="00356A93">
        <w:rPr>
          <w:rFonts w:ascii="Franklin Gothic Medium" w:hAnsi="Franklin Gothic Medium"/>
          <w:b/>
          <w:bCs/>
          <w:i/>
          <w:iCs/>
          <w:sz w:val="28"/>
          <w:szCs w:val="28"/>
        </w:rPr>
        <w:t xml:space="preserve">ЗАЯВА </w:t>
      </w:r>
    </w:p>
    <w:p w14:paraId="68D356CA" w14:textId="77777777" w:rsidR="00A01B7D" w:rsidRPr="00007BA9" w:rsidRDefault="00A01B7D" w:rsidP="00A01B7D">
      <w:pPr>
        <w:rPr>
          <w:rFonts w:ascii="Franklin Gothic Medium" w:hAnsi="Franklin Gothic Medium"/>
        </w:rPr>
      </w:pPr>
    </w:p>
    <w:p w14:paraId="225603C4" w14:textId="5AE6D699" w:rsidR="00356A93" w:rsidRPr="00356A93" w:rsidRDefault="0078519A" w:rsidP="00356A93">
      <w:pPr>
        <w:ind w:firstLine="567"/>
        <w:jc w:val="both"/>
        <w:rPr>
          <w:rFonts w:ascii="Franklin Gothic Medium" w:hAnsi="Franklin Gothic Medium"/>
        </w:rPr>
      </w:pPr>
      <w:bookmarkStart w:id="0" w:name="_Hlk53415278"/>
      <w:r w:rsidRPr="0078519A">
        <w:rPr>
          <w:rFonts w:ascii="Franklin Gothic Medium" w:hAnsi="Franklin Gothic Medium"/>
        </w:rPr>
        <w:t xml:space="preserve">ТОВАРИСТВО З ОБМЕЖЕНОЮ ВІДПОВІДАЛЬНІСТЮ </w:t>
      </w:r>
      <w:r>
        <w:rPr>
          <w:rFonts w:ascii="Franklin Gothic Medium" w:hAnsi="Franklin Gothic Medium"/>
        </w:rPr>
        <w:t>«</w:t>
      </w:r>
      <w:r w:rsidRPr="0078519A">
        <w:rPr>
          <w:rFonts w:ascii="Franklin Gothic Medium" w:hAnsi="Franklin Gothic Medium"/>
        </w:rPr>
        <w:t xml:space="preserve">БУДІВЕЛЬНА КОМПАНІЯ </w:t>
      </w:r>
      <w:r>
        <w:rPr>
          <w:rFonts w:ascii="Franklin Gothic Medium" w:hAnsi="Franklin Gothic Medium"/>
        </w:rPr>
        <w:t>«</w:t>
      </w:r>
      <w:r w:rsidRPr="0078519A">
        <w:rPr>
          <w:rFonts w:ascii="Franklin Gothic Medium" w:hAnsi="Franklin Gothic Medium"/>
        </w:rPr>
        <w:t>СТРИХ</w:t>
      </w:r>
      <w:r>
        <w:rPr>
          <w:rFonts w:ascii="Franklin Gothic Medium" w:hAnsi="Franklin Gothic Medium"/>
        </w:rPr>
        <w:t xml:space="preserve">», </w:t>
      </w:r>
      <w:r w:rsidR="00A01B7D" w:rsidRPr="00007BA9">
        <w:rPr>
          <w:rFonts w:ascii="Franklin Gothic Medium" w:hAnsi="Franklin Gothic Medium"/>
        </w:rPr>
        <w:t xml:space="preserve">код </w:t>
      </w:r>
      <w:r w:rsidRPr="0078519A">
        <w:rPr>
          <w:rFonts w:ascii="Franklin Gothic Medium" w:hAnsi="Franklin Gothic Medium"/>
        </w:rPr>
        <w:t>41327459</w:t>
      </w:r>
      <w:r w:rsidR="00A01B7D" w:rsidRPr="00007BA9">
        <w:rPr>
          <w:rFonts w:ascii="Franklin Gothic Medium" w:hAnsi="Franklin Gothic Medium"/>
        </w:rPr>
        <w:t xml:space="preserve">, в особі директора </w:t>
      </w:r>
      <w:proofErr w:type="spellStart"/>
      <w:r w:rsidR="00975DD4">
        <w:rPr>
          <w:rFonts w:ascii="Franklin Gothic Medium" w:hAnsi="Franklin Gothic Medium"/>
        </w:rPr>
        <w:t>Підковича</w:t>
      </w:r>
      <w:proofErr w:type="spellEnd"/>
      <w:r w:rsidR="00975DD4">
        <w:rPr>
          <w:rFonts w:ascii="Franklin Gothic Medium" w:hAnsi="Franklin Gothic Medium"/>
        </w:rPr>
        <w:t xml:space="preserve"> Ореста Романовича,</w:t>
      </w:r>
      <w:r w:rsidR="00A01B7D" w:rsidRPr="00007BA9">
        <w:rPr>
          <w:rFonts w:ascii="Franklin Gothic Medium" w:hAnsi="Franklin Gothic Medium"/>
        </w:rPr>
        <w:t xml:space="preserve"> що діє на підставі </w:t>
      </w:r>
      <w:r w:rsidR="00A01B7D" w:rsidRPr="0078519A">
        <w:rPr>
          <w:rFonts w:ascii="Franklin Gothic Medium" w:hAnsi="Franklin Gothic Medium"/>
        </w:rPr>
        <w:t>Статут</w:t>
      </w:r>
      <w:r w:rsidR="00975DD4">
        <w:rPr>
          <w:rFonts w:ascii="Franklin Gothic Medium" w:hAnsi="Franklin Gothic Medium"/>
        </w:rPr>
        <w:t>у</w:t>
      </w:r>
      <w:r w:rsidR="00A01B7D" w:rsidRPr="00007BA9">
        <w:rPr>
          <w:rFonts w:ascii="Franklin Gothic Medium" w:hAnsi="Franklin Gothic Medium"/>
        </w:rPr>
        <w:t xml:space="preserve">, </w:t>
      </w:r>
      <w:bookmarkEnd w:id="0"/>
      <w:r w:rsidR="00356A93">
        <w:rPr>
          <w:rFonts w:ascii="Franklin Gothic Medium" w:hAnsi="Franklin Gothic Medium"/>
        </w:rPr>
        <w:t xml:space="preserve">підтверджує, </w:t>
      </w:r>
      <w:r w:rsidR="00356A93" w:rsidRPr="00356A93">
        <w:rPr>
          <w:rFonts w:ascii="Franklin Gothic Medium" w:hAnsi="Franklin Gothic Medium"/>
        </w:rPr>
        <w:t xml:space="preserve">що на </w:t>
      </w:r>
      <w:r w:rsidR="00356A93" w:rsidRPr="0078519A">
        <w:rPr>
          <w:rFonts w:ascii="Franklin Gothic Medium" w:hAnsi="Franklin Gothic Medium"/>
        </w:rPr>
        <w:t xml:space="preserve">ТОВАРИСТВО З ОБМЕЖЕНОЮ ВІДПОВІДАЛЬНІСТЮ </w:t>
      </w:r>
      <w:r w:rsidR="00356A93">
        <w:rPr>
          <w:rFonts w:ascii="Franklin Gothic Medium" w:hAnsi="Franklin Gothic Medium"/>
        </w:rPr>
        <w:t>«</w:t>
      </w:r>
      <w:r w:rsidR="00356A93" w:rsidRPr="0078519A">
        <w:rPr>
          <w:rFonts w:ascii="Franklin Gothic Medium" w:hAnsi="Franklin Gothic Medium"/>
        </w:rPr>
        <w:t xml:space="preserve">БУДІВЕЛЬНА КОМПАНІЯ </w:t>
      </w:r>
      <w:r w:rsidR="00356A93">
        <w:rPr>
          <w:rFonts w:ascii="Franklin Gothic Medium" w:hAnsi="Franklin Gothic Medium"/>
        </w:rPr>
        <w:t>«</w:t>
      </w:r>
      <w:r w:rsidR="00356A93" w:rsidRPr="0078519A">
        <w:rPr>
          <w:rFonts w:ascii="Franklin Gothic Medium" w:hAnsi="Franklin Gothic Medium"/>
        </w:rPr>
        <w:t>СТРИХ</w:t>
      </w:r>
      <w:r w:rsidR="00356A93">
        <w:rPr>
          <w:rFonts w:ascii="Franklin Gothic Medium" w:hAnsi="Franklin Gothic Medium"/>
        </w:rPr>
        <w:t>»</w:t>
      </w:r>
      <w:r w:rsidR="00356A93" w:rsidRPr="00356A93">
        <w:rPr>
          <w:rFonts w:ascii="Franklin Gothic Medium" w:hAnsi="Franklin Gothic Medium"/>
        </w:rPr>
        <w:t xml:space="preserve"> (посадових осіб (керівника, його заступників та осіб, що їх заміщують) чи засновників (юридичних та фізичних осіб) не поширюються спеціальні економічні та інші обмежувальні заходи (санкції) згідно із Законом України «Про санкції» та актами, прийнятими відповідно до цього Закону.</w:t>
      </w:r>
    </w:p>
    <w:p w14:paraId="72FFEC6E" w14:textId="77777777" w:rsidR="004905AF" w:rsidRPr="004905AF" w:rsidRDefault="004905AF" w:rsidP="004905AF">
      <w:pPr>
        <w:jc w:val="right"/>
      </w:pPr>
    </w:p>
    <w:p w14:paraId="32E2BFAE" w14:textId="77777777" w:rsidR="00F167B1" w:rsidRDefault="00F167B1" w:rsidP="00007BA9">
      <w:pPr>
        <w:ind w:firstLine="708"/>
        <w:jc w:val="both"/>
        <w:rPr>
          <w:rFonts w:ascii="Franklin Gothic Medium" w:hAnsi="Franklin Gothic Medium"/>
          <w:b/>
          <w:bCs/>
        </w:rPr>
      </w:pPr>
    </w:p>
    <w:p w14:paraId="5F1E29ED" w14:textId="787B7274" w:rsidR="00D36D59" w:rsidRPr="0078519A" w:rsidRDefault="00897BBB" w:rsidP="00007BA9">
      <w:pPr>
        <w:ind w:firstLine="708"/>
        <w:jc w:val="both"/>
        <w:rPr>
          <w:rFonts w:ascii="Franklin Gothic Medium" w:hAnsi="Franklin Gothic Medium"/>
          <w:b/>
          <w:bCs/>
        </w:rPr>
      </w:pPr>
      <w:r w:rsidRPr="0078519A">
        <w:rPr>
          <w:rFonts w:ascii="Franklin Gothic Medium" w:hAnsi="Franklin Gothic Medium"/>
          <w:b/>
          <w:bCs/>
        </w:rPr>
        <w:t>Д</w:t>
      </w:r>
      <w:r w:rsidR="00D14F4B" w:rsidRPr="0078519A">
        <w:rPr>
          <w:rFonts w:ascii="Franklin Gothic Medium" w:hAnsi="Franklin Gothic Medium"/>
          <w:b/>
          <w:bCs/>
        </w:rPr>
        <w:t xml:space="preserve">иректор </w:t>
      </w:r>
      <w:r w:rsidR="0078519A">
        <w:rPr>
          <w:rFonts w:ascii="Franklin Gothic Medium" w:hAnsi="Franklin Gothic Medium"/>
          <w:b/>
          <w:bCs/>
        </w:rPr>
        <w:t xml:space="preserve">                                                                             </w:t>
      </w:r>
      <w:r w:rsidR="00D14F4B" w:rsidRPr="0078519A">
        <w:rPr>
          <w:rFonts w:ascii="Franklin Gothic Medium" w:hAnsi="Franklin Gothic Medium"/>
          <w:b/>
          <w:bCs/>
        </w:rPr>
        <w:t xml:space="preserve">           </w:t>
      </w:r>
      <w:r w:rsidR="00ED4C72" w:rsidRPr="0078519A">
        <w:rPr>
          <w:rFonts w:ascii="Franklin Gothic Medium" w:hAnsi="Franklin Gothic Medium"/>
          <w:b/>
          <w:bCs/>
        </w:rPr>
        <w:t>О</w:t>
      </w:r>
      <w:r w:rsidR="000D5BF2" w:rsidRPr="0078519A">
        <w:rPr>
          <w:rFonts w:ascii="Franklin Gothic Medium" w:hAnsi="Franklin Gothic Medium"/>
          <w:b/>
          <w:bCs/>
        </w:rPr>
        <w:t xml:space="preserve">. </w:t>
      </w:r>
      <w:r w:rsidR="00ED4C72" w:rsidRPr="0078519A">
        <w:rPr>
          <w:rFonts w:ascii="Franklin Gothic Medium" w:hAnsi="Franklin Gothic Medium"/>
          <w:b/>
          <w:bCs/>
        </w:rPr>
        <w:t>Р</w:t>
      </w:r>
      <w:r w:rsidR="000D5BF2" w:rsidRPr="0078519A">
        <w:rPr>
          <w:rFonts w:ascii="Franklin Gothic Medium" w:hAnsi="Franklin Gothic Medium"/>
          <w:b/>
          <w:bCs/>
        </w:rPr>
        <w:t xml:space="preserve">. </w:t>
      </w:r>
      <w:r w:rsidR="00CF510B" w:rsidRPr="0078519A">
        <w:rPr>
          <w:rFonts w:ascii="Franklin Gothic Medium" w:hAnsi="Franklin Gothic Medium"/>
          <w:b/>
          <w:bCs/>
        </w:rPr>
        <w:t>Підкович</w:t>
      </w:r>
    </w:p>
    <w:sectPr w:rsidR="00D36D59" w:rsidRPr="0078519A" w:rsidSect="00007BA9">
      <w:headerReference w:type="first" r:id="rId8"/>
      <w:pgSz w:w="11906" w:h="16838" w:code="9"/>
      <w:pgMar w:top="567" w:right="851" w:bottom="56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4E482" w14:textId="77777777" w:rsidR="00231E68" w:rsidRDefault="00231E68" w:rsidP="00007BA9">
      <w:r>
        <w:separator/>
      </w:r>
    </w:p>
  </w:endnote>
  <w:endnote w:type="continuationSeparator" w:id="0">
    <w:p w14:paraId="2903BB17" w14:textId="77777777" w:rsidR="00231E68" w:rsidRDefault="00231E68" w:rsidP="00007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Roboto-Regular">
    <w:altName w:val="Arial"/>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423BB" w14:textId="77777777" w:rsidR="00231E68" w:rsidRDefault="00231E68" w:rsidP="00007BA9">
      <w:r>
        <w:separator/>
      </w:r>
    </w:p>
  </w:footnote>
  <w:footnote w:type="continuationSeparator" w:id="0">
    <w:p w14:paraId="5EAB76F2" w14:textId="77777777" w:rsidR="00231E68" w:rsidRDefault="00231E68" w:rsidP="00007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Ind w:w="-147" w:type="dxa"/>
      <w:tblLook w:val="04A0" w:firstRow="1" w:lastRow="0" w:firstColumn="1" w:lastColumn="0" w:noHBand="0" w:noVBand="1"/>
    </w:tblPr>
    <w:tblGrid>
      <w:gridCol w:w="3544"/>
      <w:gridCol w:w="6237"/>
    </w:tblGrid>
    <w:tr w:rsidR="00007BA9" w:rsidRPr="005405A1" w14:paraId="0A859D0F" w14:textId="77777777" w:rsidTr="00A5742C">
      <w:trPr>
        <w:trHeight w:val="1697"/>
      </w:trPr>
      <w:tc>
        <w:tcPr>
          <w:tcW w:w="3544" w:type="dxa"/>
          <w:shd w:val="clear" w:color="auto" w:fill="auto"/>
        </w:tcPr>
        <w:p w14:paraId="3C98D8D5" w14:textId="77777777" w:rsidR="00007BA9" w:rsidRDefault="00007BA9" w:rsidP="00007BA9">
          <w:pPr>
            <w:jc w:val="center"/>
            <w:rPr>
              <w:b/>
              <w:sz w:val="22"/>
            </w:rPr>
          </w:pPr>
          <w:r>
            <w:rPr>
              <w:rFonts w:eastAsiaTheme="minorHAnsi"/>
              <w:b/>
              <w:noProof/>
            </w:rPr>
            <w:drawing>
              <wp:inline distT="0" distB="0" distL="0" distR="0" wp14:anchorId="42E6F661" wp14:editId="3186CE57">
                <wp:extent cx="1572895" cy="1075055"/>
                <wp:effectExtent l="0" t="0" r="8255" b="0"/>
                <wp:docPr id="5" name="Рисунок 5" descr="D:\Users\Технагляд\Desktop\Стрих\СТРИ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Технагляд\Desktop\Стрих\СТРИХ.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2895" cy="1075055"/>
                        </a:xfrm>
                        <a:prstGeom prst="rect">
                          <a:avLst/>
                        </a:prstGeom>
                        <a:noFill/>
                        <a:ln>
                          <a:noFill/>
                        </a:ln>
                      </pic:spPr>
                    </pic:pic>
                  </a:graphicData>
                </a:graphic>
              </wp:inline>
            </w:drawing>
          </w:r>
        </w:p>
        <w:p w14:paraId="4EC343BC" w14:textId="77777777" w:rsidR="00007BA9" w:rsidRDefault="00007BA9" w:rsidP="00007BA9">
          <w:pPr>
            <w:pStyle w:val="HTML"/>
            <w:shd w:val="clear" w:color="auto" w:fill="FFFFFF"/>
            <w:jc w:val="center"/>
            <w:rPr>
              <w:rFonts w:ascii="Times New Roman" w:hAnsi="Times New Roman" w:cs="Times New Roman"/>
              <w:b/>
              <w:color w:val="212121"/>
            </w:rPr>
          </w:pPr>
          <w:r>
            <w:rPr>
              <w:rFonts w:ascii="Times New Roman" w:hAnsi="Times New Roman" w:cs="Times New Roman"/>
              <w:b/>
              <w:color w:val="212121"/>
            </w:rPr>
            <w:t xml:space="preserve">LIMITED LIABILITY </w:t>
          </w:r>
        </w:p>
        <w:p w14:paraId="340A73C4" w14:textId="77777777" w:rsidR="00007BA9" w:rsidRPr="0014224C" w:rsidRDefault="00007BA9" w:rsidP="00007BA9">
          <w:pPr>
            <w:pStyle w:val="HTML"/>
            <w:shd w:val="clear" w:color="auto" w:fill="FFFFFF"/>
            <w:jc w:val="center"/>
            <w:rPr>
              <w:rFonts w:ascii="Times New Roman" w:hAnsi="Times New Roman" w:cs="Times New Roman"/>
              <w:b/>
              <w:color w:val="212121"/>
            </w:rPr>
          </w:pPr>
          <w:r>
            <w:rPr>
              <w:rFonts w:ascii="Times New Roman" w:hAnsi="Times New Roman" w:cs="Times New Roman"/>
              <w:b/>
              <w:color w:val="212121"/>
            </w:rPr>
            <w:t>COMPANY “BK” “STRYH”</w:t>
          </w:r>
        </w:p>
        <w:p w14:paraId="1007F255" w14:textId="77777777" w:rsidR="00007BA9" w:rsidRPr="005405A1" w:rsidRDefault="00007BA9" w:rsidP="00007BA9">
          <w:pPr>
            <w:jc w:val="center"/>
            <w:rPr>
              <w:b/>
              <w:sz w:val="22"/>
            </w:rPr>
          </w:pPr>
        </w:p>
      </w:tc>
      <w:tc>
        <w:tcPr>
          <w:tcW w:w="6237" w:type="dxa"/>
          <w:shd w:val="clear" w:color="auto" w:fill="auto"/>
        </w:tcPr>
        <w:p w14:paraId="1BE86F56" w14:textId="77777777" w:rsidR="00007BA9" w:rsidRPr="00C70CD5" w:rsidRDefault="00007BA9" w:rsidP="00007BA9">
          <w:pPr>
            <w:jc w:val="center"/>
            <w:rPr>
              <w:b/>
              <w:sz w:val="22"/>
            </w:rPr>
          </w:pPr>
          <w:r w:rsidRPr="005405A1">
            <w:rPr>
              <w:b/>
              <w:sz w:val="22"/>
            </w:rPr>
            <w:t xml:space="preserve">Товариство з обмеженою відповідальністю </w:t>
          </w:r>
          <w:r w:rsidRPr="00CF510B">
            <w:rPr>
              <w:b/>
              <w:sz w:val="32"/>
              <w:szCs w:val="32"/>
            </w:rPr>
            <w:t>«Будівельна компанія «</w:t>
          </w:r>
          <w:r>
            <w:rPr>
              <w:b/>
              <w:sz w:val="32"/>
              <w:szCs w:val="32"/>
            </w:rPr>
            <w:t>СТРИХ</w:t>
          </w:r>
          <w:r w:rsidRPr="00CF510B">
            <w:rPr>
              <w:b/>
              <w:sz w:val="28"/>
              <w:szCs w:val="28"/>
            </w:rPr>
            <w:t>»</w:t>
          </w:r>
        </w:p>
        <w:p w14:paraId="3F040285" w14:textId="77777777" w:rsidR="00007BA9" w:rsidRPr="00C70CD5" w:rsidRDefault="00007BA9" w:rsidP="00007BA9">
          <w:pPr>
            <w:jc w:val="center"/>
            <w:rPr>
              <w:lang w:eastAsia="ru-RU"/>
            </w:rPr>
          </w:pPr>
          <w:r>
            <w:t xml:space="preserve">Ідентифікаційний код </w:t>
          </w:r>
          <w:r w:rsidRPr="005405A1">
            <w:rPr>
              <w:b/>
              <w:sz w:val="28"/>
              <w:szCs w:val="28"/>
            </w:rPr>
            <w:t>41</w:t>
          </w:r>
          <w:r>
            <w:rPr>
              <w:b/>
              <w:sz w:val="28"/>
              <w:szCs w:val="28"/>
            </w:rPr>
            <w:t>327459</w:t>
          </w:r>
          <w:r w:rsidRPr="00D25BCB">
            <w:t xml:space="preserve"> </w:t>
          </w:r>
          <w:r>
            <w:t xml:space="preserve">    </w:t>
          </w:r>
          <w:r w:rsidRPr="00D25BCB">
            <w:t xml:space="preserve">ІПН </w:t>
          </w:r>
          <w:r w:rsidRPr="00533FAC">
            <w:rPr>
              <w:b/>
              <w:bCs/>
              <w:color w:val="000000"/>
              <w:shd w:val="clear" w:color="auto" w:fill="FFFFFF"/>
            </w:rPr>
            <w:t>413274526556</w:t>
          </w:r>
        </w:p>
        <w:p w14:paraId="17E17EB6" w14:textId="77777777" w:rsidR="00007BA9" w:rsidRPr="00C70CD5" w:rsidRDefault="00007BA9" w:rsidP="00007BA9">
          <w:pPr>
            <w:jc w:val="center"/>
            <w:rPr>
              <w:b/>
              <w:sz w:val="28"/>
              <w:szCs w:val="28"/>
            </w:rPr>
          </w:pPr>
          <w:r>
            <w:t xml:space="preserve">р/р </w:t>
          </w:r>
          <w:r w:rsidRPr="00D7647D">
            <w:t>UA</w:t>
          </w:r>
          <w:r>
            <w:t>3933485100000000</w:t>
          </w:r>
          <w:r w:rsidRPr="00D7647D">
            <w:rPr>
              <w:b/>
            </w:rPr>
            <w:t>2600</w:t>
          </w:r>
          <w:r>
            <w:rPr>
              <w:b/>
            </w:rPr>
            <w:t xml:space="preserve">7113392 </w:t>
          </w:r>
          <w:r>
            <w:t xml:space="preserve">в ПАТ «ПУМБ» м. Львів, МФО </w:t>
          </w:r>
          <w:r w:rsidRPr="005405A1">
            <w:rPr>
              <w:b/>
            </w:rPr>
            <w:t>3</w:t>
          </w:r>
          <w:r>
            <w:rPr>
              <w:b/>
            </w:rPr>
            <w:t>34851</w:t>
          </w:r>
        </w:p>
        <w:p w14:paraId="40C6D027" w14:textId="77777777" w:rsidR="00007BA9" w:rsidRPr="005405A1" w:rsidRDefault="00007BA9" w:rsidP="00007BA9">
          <w:pPr>
            <w:jc w:val="center"/>
            <w:rPr>
              <w:b/>
            </w:rPr>
          </w:pPr>
          <w:r w:rsidRPr="005405A1">
            <w:rPr>
              <w:b/>
            </w:rPr>
            <w:t xml:space="preserve">Адреса юридична : </w:t>
          </w:r>
        </w:p>
        <w:p w14:paraId="262C3F50" w14:textId="77777777" w:rsidR="00007BA9" w:rsidRPr="005405A1" w:rsidRDefault="00007BA9" w:rsidP="00007BA9">
          <w:pPr>
            <w:jc w:val="center"/>
            <w:rPr>
              <w:b/>
              <w:sz w:val="22"/>
            </w:rPr>
          </w:pPr>
          <w:r w:rsidRPr="005405A1">
            <w:rPr>
              <w:b/>
            </w:rPr>
            <w:t>7</w:t>
          </w:r>
          <w:r>
            <w:t>9058, м. Львів,</w:t>
          </w:r>
          <w:r w:rsidRPr="00EB3E37">
            <w:rPr>
              <w:lang w:val="ru-RU"/>
            </w:rPr>
            <w:t xml:space="preserve"> </w:t>
          </w:r>
          <w:r>
            <w:t xml:space="preserve">вул. </w:t>
          </w:r>
          <w:proofErr w:type="spellStart"/>
          <w:r>
            <w:t>Чорвонола</w:t>
          </w:r>
          <w:proofErr w:type="spellEnd"/>
          <w:r>
            <w:t xml:space="preserve"> 59 офіс 57.                         </w:t>
          </w:r>
          <w:proofErr w:type="spellStart"/>
          <w:r>
            <w:t>Тел</w:t>
          </w:r>
          <w:proofErr w:type="spellEnd"/>
          <w:r>
            <w:t>. : (097) 50-479-05</w:t>
          </w:r>
        </w:p>
      </w:tc>
    </w:tr>
  </w:tbl>
  <w:p w14:paraId="4F566773" w14:textId="77777777" w:rsidR="00007BA9" w:rsidRDefault="00007BA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86D0C"/>
    <w:multiLevelType w:val="hybridMultilevel"/>
    <w:tmpl w:val="7DB6114A"/>
    <w:lvl w:ilvl="0" w:tplc="8C08ADE4">
      <w:start w:val="1"/>
      <w:numFmt w:val="decimal"/>
      <w:lvlText w:val="%1."/>
      <w:lvlJc w:val="left"/>
      <w:pPr>
        <w:ind w:left="720" w:hanging="360"/>
      </w:pPr>
    </w:lvl>
    <w:lvl w:ilvl="1" w:tplc="9FE6C3A6">
      <w:start w:val="1"/>
      <w:numFmt w:val="lowerLetter"/>
      <w:lvlText w:val="%2."/>
      <w:lvlJc w:val="left"/>
      <w:pPr>
        <w:ind w:left="1440" w:hanging="360"/>
      </w:pPr>
    </w:lvl>
    <w:lvl w:ilvl="2" w:tplc="34C01A22">
      <w:start w:val="1"/>
      <w:numFmt w:val="lowerRoman"/>
      <w:lvlText w:val="%3."/>
      <w:lvlJc w:val="right"/>
      <w:pPr>
        <w:ind w:left="2160" w:hanging="180"/>
      </w:pPr>
    </w:lvl>
    <w:lvl w:ilvl="3" w:tplc="CB005132">
      <w:start w:val="1"/>
      <w:numFmt w:val="decimal"/>
      <w:lvlText w:val="%4."/>
      <w:lvlJc w:val="left"/>
      <w:pPr>
        <w:ind w:left="2880" w:hanging="360"/>
      </w:pPr>
    </w:lvl>
    <w:lvl w:ilvl="4" w:tplc="605C1236">
      <w:start w:val="1"/>
      <w:numFmt w:val="lowerLetter"/>
      <w:lvlText w:val="%5."/>
      <w:lvlJc w:val="left"/>
      <w:pPr>
        <w:ind w:left="3600" w:hanging="360"/>
      </w:pPr>
    </w:lvl>
    <w:lvl w:ilvl="5" w:tplc="FAF423CA">
      <w:start w:val="1"/>
      <w:numFmt w:val="lowerRoman"/>
      <w:lvlText w:val="%6."/>
      <w:lvlJc w:val="right"/>
      <w:pPr>
        <w:ind w:left="4320" w:hanging="180"/>
      </w:pPr>
    </w:lvl>
    <w:lvl w:ilvl="6" w:tplc="887A52E6">
      <w:start w:val="1"/>
      <w:numFmt w:val="decimal"/>
      <w:lvlText w:val="%7."/>
      <w:lvlJc w:val="left"/>
      <w:pPr>
        <w:ind w:left="5040" w:hanging="360"/>
      </w:pPr>
    </w:lvl>
    <w:lvl w:ilvl="7" w:tplc="A8EAA9FE">
      <w:start w:val="1"/>
      <w:numFmt w:val="lowerLetter"/>
      <w:lvlText w:val="%8."/>
      <w:lvlJc w:val="left"/>
      <w:pPr>
        <w:ind w:left="5760" w:hanging="360"/>
      </w:pPr>
    </w:lvl>
    <w:lvl w:ilvl="8" w:tplc="1826C92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482"/>
    <w:rsid w:val="00007BA9"/>
    <w:rsid w:val="00017496"/>
    <w:rsid w:val="000413C2"/>
    <w:rsid w:val="00056403"/>
    <w:rsid w:val="000728CB"/>
    <w:rsid w:val="000737FF"/>
    <w:rsid w:val="0007643A"/>
    <w:rsid w:val="00093724"/>
    <w:rsid w:val="000A23C9"/>
    <w:rsid w:val="000D5BF2"/>
    <w:rsid w:val="000E7D7D"/>
    <w:rsid w:val="000E7F58"/>
    <w:rsid w:val="000F121F"/>
    <w:rsid w:val="000F4982"/>
    <w:rsid w:val="001020F4"/>
    <w:rsid w:val="00110BB6"/>
    <w:rsid w:val="001178F9"/>
    <w:rsid w:val="00123073"/>
    <w:rsid w:val="0012751D"/>
    <w:rsid w:val="00134100"/>
    <w:rsid w:val="00150AD7"/>
    <w:rsid w:val="00151D96"/>
    <w:rsid w:val="00152F1D"/>
    <w:rsid w:val="00160404"/>
    <w:rsid w:val="0016066C"/>
    <w:rsid w:val="0017109E"/>
    <w:rsid w:val="001732B4"/>
    <w:rsid w:val="001732DB"/>
    <w:rsid w:val="00173485"/>
    <w:rsid w:val="00174244"/>
    <w:rsid w:val="00176E09"/>
    <w:rsid w:val="0018456B"/>
    <w:rsid w:val="00192CB6"/>
    <w:rsid w:val="00197260"/>
    <w:rsid w:val="00197449"/>
    <w:rsid w:val="001B7817"/>
    <w:rsid w:val="001D3675"/>
    <w:rsid w:val="001E3D4E"/>
    <w:rsid w:val="001E7DE6"/>
    <w:rsid w:val="001F6368"/>
    <w:rsid w:val="00207106"/>
    <w:rsid w:val="0021249B"/>
    <w:rsid w:val="00221875"/>
    <w:rsid w:val="00231E68"/>
    <w:rsid w:val="00237191"/>
    <w:rsid w:val="00237A8F"/>
    <w:rsid w:val="00253761"/>
    <w:rsid w:val="00253E4C"/>
    <w:rsid w:val="00262062"/>
    <w:rsid w:val="0026734F"/>
    <w:rsid w:val="002864BB"/>
    <w:rsid w:val="0029390F"/>
    <w:rsid w:val="00296CC4"/>
    <w:rsid w:val="002A3C41"/>
    <w:rsid w:val="002A7C6E"/>
    <w:rsid w:val="002C0305"/>
    <w:rsid w:val="002C1A72"/>
    <w:rsid w:val="002D0BDB"/>
    <w:rsid w:val="002D629F"/>
    <w:rsid w:val="002E19E5"/>
    <w:rsid w:val="00306B4F"/>
    <w:rsid w:val="003163EC"/>
    <w:rsid w:val="00327EC0"/>
    <w:rsid w:val="00332F3B"/>
    <w:rsid w:val="0035099C"/>
    <w:rsid w:val="003555F5"/>
    <w:rsid w:val="00355724"/>
    <w:rsid w:val="003565FA"/>
    <w:rsid w:val="00356A93"/>
    <w:rsid w:val="00363E7C"/>
    <w:rsid w:val="0038353E"/>
    <w:rsid w:val="00395F00"/>
    <w:rsid w:val="003976D2"/>
    <w:rsid w:val="00397B68"/>
    <w:rsid w:val="003A4F5F"/>
    <w:rsid w:val="003A5B57"/>
    <w:rsid w:val="003D00D7"/>
    <w:rsid w:val="003D07C3"/>
    <w:rsid w:val="003D4369"/>
    <w:rsid w:val="003E3A4A"/>
    <w:rsid w:val="003F06A3"/>
    <w:rsid w:val="003F06F1"/>
    <w:rsid w:val="003F1765"/>
    <w:rsid w:val="004021AB"/>
    <w:rsid w:val="00406CE0"/>
    <w:rsid w:val="00407620"/>
    <w:rsid w:val="00411744"/>
    <w:rsid w:val="00421C8A"/>
    <w:rsid w:val="00422854"/>
    <w:rsid w:val="00437C88"/>
    <w:rsid w:val="0045462C"/>
    <w:rsid w:val="0045736B"/>
    <w:rsid w:val="00482E5F"/>
    <w:rsid w:val="00484824"/>
    <w:rsid w:val="004905AF"/>
    <w:rsid w:val="004A0087"/>
    <w:rsid w:val="004A1C7A"/>
    <w:rsid w:val="00533FAC"/>
    <w:rsid w:val="005471E2"/>
    <w:rsid w:val="005545F5"/>
    <w:rsid w:val="00565ACE"/>
    <w:rsid w:val="00572DC4"/>
    <w:rsid w:val="005901E9"/>
    <w:rsid w:val="00592235"/>
    <w:rsid w:val="005968E3"/>
    <w:rsid w:val="005B2DD1"/>
    <w:rsid w:val="005B404A"/>
    <w:rsid w:val="005C586D"/>
    <w:rsid w:val="005D42F1"/>
    <w:rsid w:val="005E28AB"/>
    <w:rsid w:val="00600CD2"/>
    <w:rsid w:val="00611DE0"/>
    <w:rsid w:val="006123D3"/>
    <w:rsid w:val="00615A69"/>
    <w:rsid w:val="0067330D"/>
    <w:rsid w:val="00693865"/>
    <w:rsid w:val="006A5C2F"/>
    <w:rsid w:val="006A6366"/>
    <w:rsid w:val="006A7BFD"/>
    <w:rsid w:val="006C0694"/>
    <w:rsid w:val="006D751A"/>
    <w:rsid w:val="006D78C4"/>
    <w:rsid w:val="006F0B40"/>
    <w:rsid w:val="006F4A94"/>
    <w:rsid w:val="007069A0"/>
    <w:rsid w:val="00722C23"/>
    <w:rsid w:val="007403C0"/>
    <w:rsid w:val="00745D23"/>
    <w:rsid w:val="007548D1"/>
    <w:rsid w:val="00760DDD"/>
    <w:rsid w:val="007763B3"/>
    <w:rsid w:val="00780863"/>
    <w:rsid w:val="0078519A"/>
    <w:rsid w:val="00791ED7"/>
    <w:rsid w:val="00791EFF"/>
    <w:rsid w:val="007925A5"/>
    <w:rsid w:val="00792F7F"/>
    <w:rsid w:val="00794199"/>
    <w:rsid w:val="007A1670"/>
    <w:rsid w:val="007C05C0"/>
    <w:rsid w:val="007C1E2D"/>
    <w:rsid w:val="007C5EEC"/>
    <w:rsid w:val="007D708F"/>
    <w:rsid w:val="007F50E8"/>
    <w:rsid w:val="00803520"/>
    <w:rsid w:val="00806519"/>
    <w:rsid w:val="0082478E"/>
    <w:rsid w:val="00833690"/>
    <w:rsid w:val="00840D06"/>
    <w:rsid w:val="00887346"/>
    <w:rsid w:val="00894B3E"/>
    <w:rsid w:val="00897BBB"/>
    <w:rsid w:val="008A1368"/>
    <w:rsid w:val="008A196A"/>
    <w:rsid w:val="008A52FB"/>
    <w:rsid w:val="008A7AC9"/>
    <w:rsid w:val="008B67DE"/>
    <w:rsid w:val="008C3595"/>
    <w:rsid w:val="008C4169"/>
    <w:rsid w:val="008E34D4"/>
    <w:rsid w:val="008E75BE"/>
    <w:rsid w:val="009176C6"/>
    <w:rsid w:val="009375C7"/>
    <w:rsid w:val="009430B1"/>
    <w:rsid w:val="009441BB"/>
    <w:rsid w:val="00955F6E"/>
    <w:rsid w:val="00960232"/>
    <w:rsid w:val="00963F18"/>
    <w:rsid w:val="00966144"/>
    <w:rsid w:val="009671C9"/>
    <w:rsid w:val="00975DD4"/>
    <w:rsid w:val="009B168D"/>
    <w:rsid w:val="009D1505"/>
    <w:rsid w:val="009D27DC"/>
    <w:rsid w:val="009F0B6B"/>
    <w:rsid w:val="009F7A7C"/>
    <w:rsid w:val="00A01B7D"/>
    <w:rsid w:val="00A04721"/>
    <w:rsid w:val="00A04AD4"/>
    <w:rsid w:val="00A117D1"/>
    <w:rsid w:val="00A3056E"/>
    <w:rsid w:val="00A5335B"/>
    <w:rsid w:val="00A612CF"/>
    <w:rsid w:val="00A765C8"/>
    <w:rsid w:val="00A81B6E"/>
    <w:rsid w:val="00A90AFB"/>
    <w:rsid w:val="00A9723F"/>
    <w:rsid w:val="00A97482"/>
    <w:rsid w:val="00A979AF"/>
    <w:rsid w:val="00AA5EA0"/>
    <w:rsid w:val="00AB1627"/>
    <w:rsid w:val="00AB6152"/>
    <w:rsid w:val="00AC6432"/>
    <w:rsid w:val="00AF3604"/>
    <w:rsid w:val="00AF3BE2"/>
    <w:rsid w:val="00AF65B9"/>
    <w:rsid w:val="00B01EFC"/>
    <w:rsid w:val="00B05DF3"/>
    <w:rsid w:val="00B15E2D"/>
    <w:rsid w:val="00B30582"/>
    <w:rsid w:val="00B46083"/>
    <w:rsid w:val="00B70CA4"/>
    <w:rsid w:val="00B717D4"/>
    <w:rsid w:val="00BA1C10"/>
    <w:rsid w:val="00BA1C1D"/>
    <w:rsid w:val="00BA300F"/>
    <w:rsid w:val="00BB75BB"/>
    <w:rsid w:val="00BC005C"/>
    <w:rsid w:val="00BD1DAE"/>
    <w:rsid w:val="00BD45FE"/>
    <w:rsid w:val="00BD6860"/>
    <w:rsid w:val="00BE6665"/>
    <w:rsid w:val="00BF1B47"/>
    <w:rsid w:val="00C02E12"/>
    <w:rsid w:val="00C051AF"/>
    <w:rsid w:val="00C0771B"/>
    <w:rsid w:val="00C262B6"/>
    <w:rsid w:val="00C2674F"/>
    <w:rsid w:val="00C46A56"/>
    <w:rsid w:val="00C70CD5"/>
    <w:rsid w:val="00C80279"/>
    <w:rsid w:val="00C934C6"/>
    <w:rsid w:val="00CB098B"/>
    <w:rsid w:val="00CB725E"/>
    <w:rsid w:val="00CE1586"/>
    <w:rsid w:val="00CE7BD7"/>
    <w:rsid w:val="00CF0B3D"/>
    <w:rsid w:val="00CF1D18"/>
    <w:rsid w:val="00CF510B"/>
    <w:rsid w:val="00D0478C"/>
    <w:rsid w:val="00D11A49"/>
    <w:rsid w:val="00D14F4B"/>
    <w:rsid w:val="00D20168"/>
    <w:rsid w:val="00D241D7"/>
    <w:rsid w:val="00D25BCB"/>
    <w:rsid w:val="00D36100"/>
    <w:rsid w:val="00D36D59"/>
    <w:rsid w:val="00D379F2"/>
    <w:rsid w:val="00D40353"/>
    <w:rsid w:val="00D4185B"/>
    <w:rsid w:val="00D431C6"/>
    <w:rsid w:val="00D43319"/>
    <w:rsid w:val="00D43F67"/>
    <w:rsid w:val="00D56410"/>
    <w:rsid w:val="00D61F52"/>
    <w:rsid w:val="00D7647D"/>
    <w:rsid w:val="00D840B3"/>
    <w:rsid w:val="00D842C8"/>
    <w:rsid w:val="00D93DC2"/>
    <w:rsid w:val="00D9695E"/>
    <w:rsid w:val="00D97ED9"/>
    <w:rsid w:val="00DA0428"/>
    <w:rsid w:val="00DA045D"/>
    <w:rsid w:val="00DA1E5B"/>
    <w:rsid w:val="00DC77E0"/>
    <w:rsid w:val="00DE5AF6"/>
    <w:rsid w:val="00DE7A2A"/>
    <w:rsid w:val="00DF7BD6"/>
    <w:rsid w:val="00E07555"/>
    <w:rsid w:val="00E221D1"/>
    <w:rsid w:val="00E276B8"/>
    <w:rsid w:val="00E27DD8"/>
    <w:rsid w:val="00E56C2C"/>
    <w:rsid w:val="00E605B5"/>
    <w:rsid w:val="00E73508"/>
    <w:rsid w:val="00E86EA7"/>
    <w:rsid w:val="00EA37E3"/>
    <w:rsid w:val="00EA6279"/>
    <w:rsid w:val="00EB3E37"/>
    <w:rsid w:val="00EC3161"/>
    <w:rsid w:val="00EC6F00"/>
    <w:rsid w:val="00ED4C72"/>
    <w:rsid w:val="00EF2146"/>
    <w:rsid w:val="00EF66A3"/>
    <w:rsid w:val="00F130E7"/>
    <w:rsid w:val="00F167B1"/>
    <w:rsid w:val="00F26CCA"/>
    <w:rsid w:val="00F40E58"/>
    <w:rsid w:val="00F519C2"/>
    <w:rsid w:val="00F63848"/>
    <w:rsid w:val="00FA0BC0"/>
    <w:rsid w:val="00FB7FF9"/>
    <w:rsid w:val="00FC109E"/>
    <w:rsid w:val="00FC1689"/>
    <w:rsid w:val="00FC1991"/>
    <w:rsid w:val="00FD185E"/>
    <w:rsid w:val="00FF4A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D6522"/>
  <w15:chartTrackingRefBased/>
  <w15:docId w15:val="{0B751DB6-B228-CF40-9B42-861A4D7B8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uk-UA"/>
    </w:rPr>
  </w:style>
  <w:style w:type="paragraph" w:styleId="1">
    <w:name w:val="heading 1"/>
    <w:basedOn w:val="a"/>
    <w:next w:val="a"/>
    <w:link w:val="10"/>
    <w:qFormat/>
    <w:rsid w:val="00E56C2C"/>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unhideWhenUsed/>
    <w:qFormat/>
    <w:rsid w:val="00D11A49"/>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7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D36D59"/>
    <w:pPr>
      <w:spacing w:before="100" w:beforeAutospacing="1" w:after="100" w:afterAutospacing="1"/>
    </w:pPr>
    <w:rPr>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894B3E"/>
    <w:rPr>
      <w:rFonts w:ascii="Verdana" w:hAnsi="Verdana"/>
      <w:sz w:val="20"/>
      <w:szCs w:val="20"/>
      <w:lang w:val="en-US" w:eastAsia="en-US"/>
    </w:rPr>
  </w:style>
  <w:style w:type="character" w:customStyle="1" w:styleId="10">
    <w:name w:val="Заголовок 1 Знак"/>
    <w:link w:val="1"/>
    <w:rsid w:val="00E56C2C"/>
    <w:rPr>
      <w:rFonts w:ascii="Cambria" w:eastAsia="Times New Roman" w:hAnsi="Cambria" w:cs="Times New Roman"/>
      <w:b/>
      <w:bCs/>
      <w:kern w:val="32"/>
      <w:sz w:val="32"/>
      <w:szCs w:val="32"/>
    </w:rPr>
  </w:style>
  <w:style w:type="character" w:customStyle="1" w:styleId="30">
    <w:name w:val="Заголовок 3 Знак"/>
    <w:link w:val="3"/>
    <w:rsid w:val="00D11A49"/>
    <w:rPr>
      <w:rFonts w:ascii="Cambria" w:eastAsia="Times New Roman" w:hAnsi="Cambria" w:cs="Times New Roman"/>
      <w:b/>
      <w:bCs/>
      <w:sz w:val="26"/>
      <w:szCs w:val="26"/>
    </w:rPr>
  </w:style>
  <w:style w:type="character" w:styleId="a5">
    <w:name w:val="Hyperlink"/>
    <w:uiPriority w:val="99"/>
    <w:unhideWhenUsed/>
    <w:rsid w:val="00D11A49"/>
    <w:rPr>
      <w:color w:val="0000FF"/>
      <w:u w:val="single"/>
    </w:rPr>
  </w:style>
  <w:style w:type="character" w:styleId="a6">
    <w:name w:val="Emphasis"/>
    <w:qFormat/>
    <w:rsid w:val="00253761"/>
    <w:rPr>
      <w:i/>
      <w:iCs/>
    </w:rPr>
  </w:style>
  <w:style w:type="paragraph" w:styleId="a7">
    <w:name w:val="Balloon Text"/>
    <w:basedOn w:val="a"/>
    <w:link w:val="a8"/>
    <w:rsid w:val="00397B68"/>
    <w:rPr>
      <w:rFonts w:ascii="Segoe UI" w:hAnsi="Segoe UI" w:cs="Segoe UI"/>
      <w:sz w:val="18"/>
      <w:szCs w:val="18"/>
    </w:rPr>
  </w:style>
  <w:style w:type="character" w:customStyle="1" w:styleId="a8">
    <w:name w:val="Текст у виносці Знак"/>
    <w:link w:val="a7"/>
    <w:rsid w:val="00397B68"/>
    <w:rPr>
      <w:rFonts w:ascii="Segoe UI" w:hAnsi="Segoe UI" w:cs="Segoe UI"/>
      <w:sz w:val="18"/>
      <w:szCs w:val="18"/>
    </w:rPr>
  </w:style>
  <w:style w:type="paragraph" w:styleId="HTML">
    <w:name w:val="HTML Preformatted"/>
    <w:basedOn w:val="a"/>
    <w:link w:val="HTML0"/>
    <w:uiPriority w:val="99"/>
    <w:unhideWhenUsed/>
    <w:rsid w:val="004A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rsid w:val="004A1C7A"/>
    <w:rPr>
      <w:rFonts w:ascii="Courier New" w:hAnsi="Courier New" w:cs="Courier New"/>
      <w:lang w:val="uk-UA" w:eastAsia="uk-UA"/>
    </w:rPr>
  </w:style>
  <w:style w:type="paragraph" w:styleId="a9">
    <w:name w:val="List Paragraph"/>
    <w:basedOn w:val="a"/>
    <w:uiPriority w:val="34"/>
    <w:qFormat/>
    <w:rsid w:val="00A01B7D"/>
    <w:pPr>
      <w:spacing w:after="160" w:line="259" w:lineRule="auto"/>
      <w:ind w:left="720"/>
      <w:contextualSpacing/>
    </w:pPr>
    <w:rPr>
      <w:rFonts w:asciiTheme="minorHAnsi" w:eastAsiaTheme="minorHAnsi" w:hAnsiTheme="minorHAnsi" w:cstheme="minorBidi"/>
      <w:sz w:val="22"/>
      <w:szCs w:val="22"/>
      <w:lang w:val="ru-RU" w:eastAsia="en-US"/>
    </w:rPr>
  </w:style>
  <w:style w:type="paragraph" w:styleId="aa">
    <w:name w:val="header"/>
    <w:basedOn w:val="a"/>
    <w:link w:val="ab"/>
    <w:rsid w:val="00007BA9"/>
    <w:pPr>
      <w:tabs>
        <w:tab w:val="center" w:pos="4677"/>
        <w:tab w:val="right" w:pos="9355"/>
      </w:tabs>
    </w:pPr>
  </w:style>
  <w:style w:type="character" w:customStyle="1" w:styleId="ab">
    <w:name w:val="Верхній колонтитул Знак"/>
    <w:basedOn w:val="a0"/>
    <w:link w:val="aa"/>
    <w:rsid w:val="00007BA9"/>
    <w:rPr>
      <w:sz w:val="24"/>
      <w:szCs w:val="24"/>
      <w:lang w:val="uk-UA" w:eastAsia="uk-UA"/>
    </w:rPr>
  </w:style>
  <w:style w:type="paragraph" w:styleId="ac">
    <w:name w:val="footer"/>
    <w:basedOn w:val="a"/>
    <w:link w:val="ad"/>
    <w:rsid w:val="00007BA9"/>
    <w:pPr>
      <w:tabs>
        <w:tab w:val="center" w:pos="4677"/>
        <w:tab w:val="right" w:pos="9355"/>
      </w:tabs>
    </w:pPr>
  </w:style>
  <w:style w:type="character" w:customStyle="1" w:styleId="ad">
    <w:name w:val="Нижній колонтитул Знак"/>
    <w:basedOn w:val="a0"/>
    <w:link w:val="ac"/>
    <w:rsid w:val="00007BA9"/>
    <w:rPr>
      <w:sz w:val="24"/>
      <w:szCs w:val="24"/>
      <w:lang w:val="uk-UA" w:eastAsia="uk-UA"/>
    </w:rPr>
  </w:style>
  <w:style w:type="character" w:customStyle="1" w:styleId="fontstyle01">
    <w:name w:val="fontstyle01"/>
    <w:basedOn w:val="a0"/>
    <w:rsid w:val="00093724"/>
    <w:rPr>
      <w:rFonts w:ascii="Roboto-Regular" w:hAnsi="Roboto-Regular" w:hint="default"/>
      <w:b w:val="0"/>
      <w:bCs w:val="0"/>
      <w:i w:val="0"/>
      <w:iCs w:val="0"/>
      <w:color w:val="000000"/>
      <w:sz w:val="20"/>
      <w:szCs w:val="20"/>
    </w:rPr>
  </w:style>
  <w:style w:type="character" w:customStyle="1" w:styleId="ng-scope">
    <w:name w:val="ng-scope"/>
    <w:basedOn w:val="a0"/>
    <w:rsid w:val="00BA1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12877">
      <w:bodyDiv w:val="1"/>
      <w:marLeft w:val="0"/>
      <w:marRight w:val="0"/>
      <w:marTop w:val="0"/>
      <w:marBottom w:val="0"/>
      <w:divBdr>
        <w:top w:val="none" w:sz="0" w:space="0" w:color="auto"/>
        <w:left w:val="none" w:sz="0" w:space="0" w:color="auto"/>
        <w:bottom w:val="none" w:sz="0" w:space="0" w:color="auto"/>
        <w:right w:val="none" w:sz="0" w:space="0" w:color="auto"/>
      </w:divBdr>
    </w:div>
    <w:div w:id="488180843">
      <w:bodyDiv w:val="1"/>
      <w:marLeft w:val="0"/>
      <w:marRight w:val="0"/>
      <w:marTop w:val="0"/>
      <w:marBottom w:val="0"/>
      <w:divBdr>
        <w:top w:val="none" w:sz="0" w:space="0" w:color="auto"/>
        <w:left w:val="none" w:sz="0" w:space="0" w:color="auto"/>
        <w:bottom w:val="none" w:sz="0" w:space="0" w:color="auto"/>
        <w:right w:val="none" w:sz="0" w:space="0" w:color="auto"/>
      </w:divBdr>
    </w:div>
    <w:div w:id="680552722">
      <w:bodyDiv w:val="1"/>
      <w:marLeft w:val="0"/>
      <w:marRight w:val="0"/>
      <w:marTop w:val="0"/>
      <w:marBottom w:val="0"/>
      <w:divBdr>
        <w:top w:val="none" w:sz="0" w:space="0" w:color="auto"/>
        <w:left w:val="none" w:sz="0" w:space="0" w:color="auto"/>
        <w:bottom w:val="none" w:sz="0" w:space="0" w:color="auto"/>
        <w:right w:val="none" w:sz="0" w:space="0" w:color="auto"/>
      </w:divBdr>
    </w:div>
    <w:div w:id="908225853">
      <w:bodyDiv w:val="1"/>
      <w:marLeft w:val="0"/>
      <w:marRight w:val="0"/>
      <w:marTop w:val="0"/>
      <w:marBottom w:val="0"/>
      <w:divBdr>
        <w:top w:val="none" w:sz="0" w:space="0" w:color="auto"/>
        <w:left w:val="none" w:sz="0" w:space="0" w:color="auto"/>
        <w:bottom w:val="none" w:sz="0" w:space="0" w:color="auto"/>
        <w:right w:val="none" w:sz="0" w:space="0" w:color="auto"/>
      </w:divBdr>
    </w:div>
    <w:div w:id="987324749">
      <w:bodyDiv w:val="1"/>
      <w:marLeft w:val="0"/>
      <w:marRight w:val="0"/>
      <w:marTop w:val="0"/>
      <w:marBottom w:val="0"/>
      <w:divBdr>
        <w:top w:val="none" w:sz="0" w:space="0" w:color="auto"/>
        <w:left w:val="none" w:sz="0" w:space="0" w:color="auto"/>
        <w:bottom w:val="none" w:sz="0" w:space="0" w:color="auto"/>
        <w:right w:val="none" w:sz="0" w:space="0" w:color="auto"/>
      </w:divBdr>
    </w:div>
    <w:div w:id="1055615831">
      <w:bodyDiv w:val="1"/>
      <w:marLeft w:val="0"/>
      <w:marRight w:val="0"/>
      <w:marTop w:val="0"/>
      <w:marBottom w:val="0"/>
      <w:divBdr>
        <w:top w:val="none" w:sz="0" w:space="0" w:color="auto"/>
        <w:left w:val="none" w:sz="0" w:space="0" w:color="auto"/>
        <w:bottom w:val="none" w:sz="0" w:space="0" w:color="auto"/>
        <w:right w:val="none" w:sz="0" w:space="0" w:color="auto"/>
      </w:divBdr>
    </w:div>
    <w:div w:id="1141196493">
      <w:bodyDiv w:val="1"/>
      <w:marLeft w:val="0"/>
      <w:marRight w:val="0"/>
      <w:marTop w:val="0"/>
      <w:marBottom w:val="0"/>
      <w:divBdr>
        <w:top w:val="none" w:sz="0" w:space="0" w:color="auto"/>
        <w:left w:val="none" w:sz="0" w:space="0" w:color="auto"/>
        <w:bottom w:val="none" w:sz="0" w:space="0" w:color="auto"/>
        <w:right w:val="none" w:sz="0" w:space="0" w:color="auto"/>
      </w:divBdr>
    </w:div>
    <w:div w:id="1494908894">
      <w:bodyDiv w:val="1"/>
      <w:marLeft w:val="0"/>
      <w:marRight w:val="0"/>
      <w:marTop w:val="0"/>
      <w:marBottom w:val="0"/>
      <w:divBdr>
        <w:top w:val="none" w:sz="0" w:space="0" w:color="auto"/>
        <w:left w:val="none" w:sz="0" w:space="0" w:color="auto"/>
        <w:bottom w:val="none" w:sz="0" w:space="0" w:color="auto"/>
        <w:right w:val="none" w:sz="0" w:space="0" w:color="auto"/>
      </w:divBdr>
    </w:div>
    <w:div w:id="1739746602">
      <w:bodyDiv w:val="1"/>
      <w:marLeft w:val="0"/>
      <w:marRight w:val="0"/>
      <w:marTop w:val="0"/>
      <w:marBottom w:val="0"/>
      <w:divBdr>
        <w:top w:val="none" w:sz="0" w:space="0" w:color="auto"/>
        <w:left w:val="none" w:sz="0" w:space="0" w:color="auto"/>
        <w:bottom w:val="none" w:sz="0" w:space="0" w:color="auto"/>
        <w:right w:val="none" w:sz="0" w:space="0" w:color="auto"/>
      </w:divBdr>
    </w:div>
    <w:div w:id="1743524685">
      <w:bodyDiv w:val="1"/>
      <w:marLeft w:val="0"/>
      <w:marRight w:val="0"/>
      <w:marTop w:val="0"/>
      <w:marBottom w:val="0"/>
      <w:divBdr>
        <w:top w:val="none" w:sz="0" w:space="0" w:color="auto"/>
        <w:left w:val="none" w:sz="0" w:space="0" w:color="auto"/>
        <w:bottom w:val="none" w:sz="0" w:space="0" w:color="auto"/>
        <w:right w:val="none" w:sz="0" w:space="0" w:color="auto"/>
      </w:divBdr>
    </w:div>
    <w:div w:id="1826317009">
      <w:bodyDiv w:val="1"/>
      <w:marLeft w:val="0"/>
      <w:marRight w:val="0"/>
      <w:marTop w:val="0"/>
      <w:marBottom w:val="0"/>
      <w:divBdr>
        <w:top w:val="none" w:sz="0" w:space="0" w:color="auto"/>
        <w:left w:val="none" w:sz="0" w:space="0" w:color="auto"/>
        <w:bottom w:val="none" w:sz="0" w:space="0" w:color="auto"/>
        <w:right w:val="none" w:sz="0" w:space="0" w:color="auto"/>
      </w:divBdr>
    </w:div>
    <w:div w:id="1874993970">
      <w:bodyDiv w:val="1"/>
      <w:marLeft w:val="0"/>
      <w:marRight w:val="0"/>
      <w:marTop w:val="0"/>
      <w:marBottom w:val="0"/>
      <w:divBdr>
        <w:top w:val="none" w:sz="0" w:space="0" w:color="auto"/>
        <w:left w:val="none" w:sz="0" w:space="0" w:color="auto"/>
        <w:bottom w:val="none" w:sz="0" w:space="0" w:color="auto"/>
        <w:right w:val="none" w:sz="0" w:space="0" w:color="auto"/>
      </w:divBdr>
    </w:div>
    <w:div w:id="200612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B9A6C-5592-498C-BB46-E681A7BE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36</Words>
  <Characters>249</Characters>
  <Application>Microsoft Office Word</Application>
  <DocSecurity>0</DocSecurity>
  <Lines>2</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Андрій Козловський</cp:lastModifiedBy>
  <cp:revision>16</cp:revision>
  <cp:lastPrinted>2020-10-12T11:58:00Z</cp:lastPrinted>
  <dcterms:created xsi:type="dcterms:W3CDTF">2020-10-09T10:39:00Z</dcterms:created>
  <dcterms:modified xsi:type="dcterms:W3CDTF">2021-01-09T14:34:00Z</dcterms:modified>
</cp:coreProperties>
</file>